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D0" w:rsidRDefault="00103A15" w:rsidP="0019505E">
      <w:pPr>
        <w:spacing w:after="0" w:line="240" w:lineRule="auto"/>
      </w:pPr>
      <w:r>
        <w:t>Testers:</w:t>
      </w:r>
    </w:p>
    <w:p w:rsidR="0019505E" w:rsidRDefault="0019505E" w:rsidP="0019505E">
      <w:pPr>
        <w:spacing w:after="0" w:line="240" w:lineRule="auto"/>
      </w:pPr>
      <w:r>
        <w:t>Gregory Coffe</w:t>
      </w:r>
      <w:r w:rsidR="00103A15">
        <w:t>y</w:t>
      </w:r>
      <w:r>
        <w:t>, Company F2</w:t>
      </w:r>
      <w:r w:rsidR="00103A15">
        <w:t xml:space="preserve">: </w:t>
      </w:r>
    </w:p>
    <w:p w:rsidR="0019505E" w:rsidRDefault="0019505E" w:rsidP="0019505E">
      <w:pPr>
        <w:spacing w:after="0" w:line="240" w:lineRule="auto"/>
      </w:pPr>
      <w:r>
        <w:t>What does it do? It is a website with eay navigation.</w:t>
      </w:r>
    </w:p>
    <w:p w:rsidR="0019505E" w:rsidRDefault="0019505E" w:rsidP="0019505E">
      <w:pPr>
        <w:spacing w:after="0" w:line="240" w:lineRule="auto"/>
      </w:pPr>
      <w:r>
        <w:t xml:space="preserve">What does he like? </w:t>
      </w:r>
      <w:r w:rsidR="00103A15">
        <w:t xml:space="preserve">He liked the tabs, easy navigation, and layout. </w:t>
      </w:r>
    </w:p>
    <w:p w:rsidR="00103A15" w:rsidRDefault="0019505E" w:rsidP="0019505E">
      <w:pPr>
        <w:spacing w:after="0" w:line="240" w:lineRule="auto"/>
      </w:pPr>
      <w:r>
        <w:t xml:space="preserve">What does he not like? </w:t>
      </w:r>
      <w:r w:rsidR="00103A15">
        <w:t>He did not know why I had both biography and background tabs, and what the difference between them was.</w:t>
      </w:r>
    </w:p>
    <w:p w:rsidR="0019505E" w:rsidRDefault="0019505E" w:rsidP="0019505E">
      <w:pPr>
        <w:spacing w:after="0" w:line="240" w:lineRule="auto"/>
      </w:pPr>
    </w:p>
    <w:p w:rsidR="0019505E" w:rsidRDefault="00103A15" w:rsidP="0019505E">
      <w:pPr>
        <w:spacing w:after="0" w:line="240" w:lineRule="auto"/>
      </w:pPr>
      <w:r>
        <w:t xml:space="preserve">William Born, </w:t>
      </w:r>
      <w:r w:rsidR="0019505E">
        <w:t xml:space="preserve">company </w:t>
      </w:r>
      <w:r>
        <w:t xml:space="preserve">H2: </w:t>
      </w:r>
    </w:p>
    <w:p w:rsidR="0019505E" w:rsidRDefault="0019505E" w:rsidP="0019505E">
      <w:pPr>
        <w:spacing w:after="0" w:line="240" w:lineRule="auto"/>
      </w:pPr>
      <w:r>
        <w:t>What does it do? It is a basic portfolio.</w:t>
      </w:r>
    </w:p>
    <w:p w:rsidR="0019505E" w:rsidRDefault="0019505E" w:rsidP="0019505E">
      <w:pPr>
        <w:spacing w:after="0" w:line="240" w:lineRule="auto"/>
      </w:pPr>
      <w:r>
        <w:t xml:space="preserve">What does he like? </w:t>
      </w:r>
      <w:r w:rsidR="00103A15">
        <w:t>It looks like a website.</w:t>
      </w:r>
      <w:r w:rsidR="00DC0E2B">
        <w:t xml:space="preserve"> </w:t>
      </w:r>
    </w:p>
    <w:p w:rsidR="00103A15" w:rsidRDefault="0019505E" w:rsidP="0019505E">
      <w:pPr>
        <w:spacing w:after="0" w:line="240" w:lineRule="auto"/>
      </w:pPr>
      <w:r>
        <w:t xml:space="preserve">What does he not like? </w:t>
      </w:r>
      <w:r w:rsidR="00DC0E2B">
        <w:t>Those images have no association with your website or links whatsoever. Comic Sans is terrible. Sidebars should not be on the right of the page.</w:t>
      </w:r>
    </w:p>
    <w:p w:rsidR="0019505E" w:rsidRDefault="0019505E" w:rsidP="0019505E">
      <w:pPr>
        <w:spacing w:after="0" w:line="240" w:lineRule="auto"/>
      </w:pPr>
    </w:p>
    <w:p w:rsidR="0019505E" w:rsidRDefault="0019505E" w:rsidP="0019505E">
      <w:pPr>
        <w:spacing w:after="0" w:line="240" w:lineRule="auto"/>
      </w:pPr>
      <w:r>
        <w:t>Matthew  Fauerbach, company H1</w:t>
      </w:r>
      <w:r w:rsidR="00103A15">
        <w:t xml:space="preserve">: </w:t>
      </w:r>
    </w:p>
    <w:p w:rsidR="0019505E" w:rsidRDefault="0019505E" w:rsidP="0019505E">
      <w:pPr>
        <w:spacing w:after="0" w:line="240" w:lineRule="auto"/>
      </w:pPr>
      <w:r>
        <w:t>What does it do? It seems like a working portfolio.</w:t>
      </w:r>
    </w:p>
    <w:p w:rsidR="0019505E" w:rsidRDefault="0019505E" w:rsidP="0019505E">
      <w:pPr>
        <w:spacing w:after="0" w:line="240" w:lineRule="auto"/>
      </w:pPr>
      <w:r>
        <w:t>What does he like? It looks like it will probably work. Good navigation.</w:t>
      </w:r>
    </w:p>
    <w:p w:rsidR="0019505E" w:rsidRDefault="0019505E" w:rsidP="0019505E">
      <w:pPr>
        <w:spacing w:after="0" w:line="240" w:lineRule="auto"/>
      </w:pPr>
      <w:r>
        <w:t>What does he not like?</w:t>
      </w:r>
      <w:r w:rsidR="00103A15">
        <w:t xml:space="preserve">It looks bland and boring. </w:t>
      </w:r>
    </w:p>
    <w:p w:rsidR="00103A15" w:rsidRDefault="00103A15" w:rsidP="0019505E">
      <w:pPr>
        <w:spacing w:after="0" w:line="240" w:lineRule="auto"/>
      </w:pPr>
    </w:p>
    <w:p w:rsidR="0019505E" w:rsidRDefault="00103A15" w:rsidP="0019505E">
      <w:pPr>
        <w:spacing w:after="0" w:line="240" w:lineRule="auto"/>
      </w:pPr>
      <w:r>
        <w:t>Aaron Mullally</w:t>
      </w:r>
      <w:r w:rsidR="0019505E">
        <w:t>, Company E1</w:t>
      </w:r>
      <w:r>
        <w:t xml:space="preserve">: </w:t>
      </w:r>
    </w:p>
    <w:p w:rsidR="0019505E" w:rsidRDefault="0019505E" w:rsidP="0019505E">
      <w:pPr>
        <w:spacing w:after="0" w:line="240" w:lineRule="auto"/>
      </w:pPr>
      <w:r>
        <w:t>What does it do? It provides a template for a future portfolio.</w:t>
      </w:r>
    </w:p>
    <w:p w:rsidR="0019505E" w:rsidRDefault="0019505E" w:rsidP="0019505E">
      <w:pPr>
        <w:spacing w:after="0" w:line="240" w:lineRule="auto"/>
      </w:pPr>
      <w:r>
        <w:t xml:space="preserve">What does he like? </w:t>
      </w:r>
      <w:r w:rsidR="00103A15">
        <w:t xml:space="preserve">He liked the interesting links sidebar. </w:t>
      </w:r>
    </w:p>
    <w:p w:rsidR="00103A15" w:rsidRDefault="0019505E" w:rsidP="0019505E">
      <w:pPr>
        <w:spacing w:after="0" w:line="240" w:lineRule="auto"/>
      </w:pPr>
      <w:r>
        <w:t xml:space="preserve">What does he not like? </w:t>
      </w:r>
      <w:r w:rsidR="00103A15">
        <w:t>The website did not show much about me and failed to answer the question: “What am I reading?”</w:t>
      </w:r>
    </w:p>
    <w:p w:rsidR="00F65543" w:rsidRDefault="00F65543" w:rsidP="0019505E">
      <w:pPr>
        <w:spacing w:after="0" w:line="240" w:lineRule="auto"/>
      </w:pPr>
    </w:p>
    <w:p w:rsidR="0019505E" w:rsidRDefault="00103A15" w:rsidP="0019505E">
      <w:pPr>
        <w:spacing w:after="0" w:line="240" w:lineRule="auto"/>
      </w:pPr>
      <w:r>
        <w:t>Julia Gibbs</w:t>
      </w:r>
      <w:r w:rsidR="00F65543">
        <w:t>, Compan</w:t>
      </w:r>
      <w:r w:rsidR="0019505E">
        <w:t>y G3</w:t>
      </w:r>
      <w:r>
        <w:t xml:space="preserve">: </w:t>
      </w:r>
    </w:p>
    <w:p w:rsidR="0019505E" w:rsidRDefault="0019505E" w:rsidP="0019505E">
      <w:pPr>
        <w:spacing w:after="0" w:line="240" w:lineRule="auto"/>
      </w:pPr>
      <w:r>
        <w:t xml:space="preserve">What does it do? </w:t>
      </w:r>
      <w:r w:rsidR="00F65543">
        <w:t>Tells the viewer about yourself.</w:t>
      </w:r>
    </w:p>
    <w:p w:rsidR="0019505E" w:rsidRDefault="0019505E" w:rsidP="0019505E">
      <w:pPr>
        <w:spacing w:after="0" w:line="240" w:lineRule="auto"/>
      </w:pPr>
      <w:r>
        <w:t xml:space="preserve">What does she like? </w:t>
      </w:r>
      <w:r w:rsidR="00103A15">
        <w:t>The links to the last blog entry on home page/projects link</w:t>
      </w:r>
      <w:r>
        <w:t xml:space="preserve"> is a good idea</w:t>
      </w:r>
      <w:r w:rsidR="00103A15">
        <w:t xml:space="preserve">. The side bar idea is </w:t>
      </w:r>
      <w:r>
        <w:t xml:space="preserve">a </w:t>
      </w:r>
      <w:r w:rsidR="00103A15">
        <w:t xml:space="preserve">good </w:t>
      </w:r>
      <w:r>
        <w:t xml:space="preserve">idea. </w:t>
      </w:r>
    </w:p>
    <w:p w:rsidR="00103A15" w:rsidRDefault="0019505E" w:rsidP="0019505E">
      <w:pPr>
        <w:spacing w:after="0" w:line="240" w:lineRule="auto"/>
      </w:pPr>
      <w:r>
        <w:t>What does she not like? T</w:t>
      </w:r>
      <w:r w:rsidR="00103A15">
        <w:t>he sketch is not very precise. The name interesting links is not that descriptive.</w:t>
      </w:r>
    </w:p>
    <w:p w:rsidR="00F65543" w:rsidRDefault="00F65543" w:rsidP="0019505E">
      <w:pPr>
        <w:spacing w:after="0" w:line="240" w:lineRule="auto"/>
      </w:pPr>
    </w:p>
    <w:p w:rsidR="00F65543" w:rsidRDefault="00F65543" w:rsidP="0019505E">
      <w:pPr>
        <w:spacing w:after="0" w:line="240" w:lineRule="auto"/>
      </w:pPr>
      <w:r>
        <w:t>Jacob Wills, Company G1:</w:t>
      </w:r>
    </w:p>
    <w:p w:rsidR="00F65543" w:rsidRDefault="00F65543" w:rsidP="0019505E">
      <w:pPr>
        <w:spacing w:after="0" w:line="240" w:lineRule="auto"/>
      </w:pPr>
      <w:r>
        <w:t>What does it do? It tells people what you are programming.</w:t>
      </w:r>
    </w:p>
    <w:p w:rsidR="00F65543" w:rsidRDefault="00F65543" w:rsidP="0019505E">
      <w:pPr>
        <w:spacing w:after="0" w:line="240" w:lineRule="auto"/>
      </w:pPr>
      <w:r>
        <w:t>What does he like? It has lots of pictures.</w:t>
      </w:r>
    </w:p>
    <w:p w:rsidR="00F65543" w:rsidRDefault="00F65543" w:rsidP="0019505E">
      <w:pPr>
        <w:spacing w:after="0" w:line="240" w:lineRule="auto"/>
      </w:pPr>
      <w:r>
        <w:t>What does he not like? What are those pictures for?</w:t>
      </w:r>
      <w:bookmarkStart w:id="0" w:name="_GoBack"/>
      <w:bookmarkEnd w:id="0"/>
    </w:p>
    <w:p w:rsidR="00637916" w:rsidRDefault="00637916" w:rsidP="0019505E">
      <w:pPr>
        <w:spacing w:after="0" w:line="240" w:lineRule="auto"/>
      </w:pPr>
    </w:p>
    <w:p w:rsidR="00637916" w:rsidRDefault="00637916" w:rsidP="0019505E">
      <w:pPr>
        <w:spacing w:after="0" w:line="240" w:lineRule="auto"/>
      </w:pPr>
      <w:r>
        <w:t>Necessary Changes:</w:t>
      </w:r>
    </w:p>
    <w:p w:rsidR="00637916" w:rsidRDefault="00637916" w:rsidP="0019505E">
      <w:pPr>
        <w:spacing w:after="0" w:line="240" w:lineRule="auto"/>
      </w:pPr>
      <w:r>
        <w:t>I need to eliminate the Background tab since it is to similar to biography and is unecessary. The colors need to be updated to a better color scheme. The Website needs more features that identify it as my portfolio. The names of my things can be more descriptive.</w:t>
      </w:r>
    </w:p>
    <w:p w:rsidR="0019505E" w:rsidRDefault="0019505E" w:rsidP="0019505E">
      <w:pPr>
        <w:spacing w:after="0" w:line="240" w:lineRule="auto"/>
      </w:pPr>
    </w:p>
    <w:p w:rsidR="0019505E" w:rsidRDefault="0019505E" w:rsidP="0019505E">
      <w:pPr>
        <w:spacing w:after="0" w:line="240" w:lineRule="auto"/>
      </w:pPr>
    </w:p>
    <w:sectPr w:rsidR="00195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15"/>
    <w:rsid w:val="00103A15"/>
    <w:rsid w:val="0019505E"/>
    <w:rsid w:val="005623D0"/>
    <w:rsid w:val="00637916"/>
    <w:rsid w:val="00DC0E2B"/>
    <w:rsid w:val="00F6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AAE14-8FB8-40A2-AC51-E6FFE552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3770-33ED-4F21-AEE2-5727BB2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 Admin</dc:creator>
  <cp:keywords/>
  <dc:description/>
  <cp:lastModifiedBy>DoD Admin</cp:lastModifiedBy>
  <cp:revision>3</cp:revision>
  <dcterms:created xsi:type="dcterms:W3CDTF">2018-10-22T00:10:00Z</dcterms:created>
  <dcterms:modified xsi:type="dcterms:W3CDTF">2018-10-22T03:44:00Z</dcterms:modified>
</cp:coreProperties>
</file>